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1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9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2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6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6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97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97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5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84C4A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9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97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7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6</w:t>
            </w:r>
            <w:r w:rsidR="0071514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4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84C4A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6</w:t>
            </w:r>
            <w:r w:rsidR="0071514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49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9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4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5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1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2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#NÉV?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4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1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30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51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55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3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4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4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3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4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3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7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5</w:t>
            </w:r>
            <w:r w:rsidR="0071514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509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74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576</w:t>
            </w:r>
            <w:r w:rsidR="0071514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88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52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11</w:t>
            </w:r>
            <w:r w:rsidR="0071514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93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6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2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79</w:t>
            </w:r>
            <w:r w:rsidR="0071514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4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65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8</w:t>
            </w:r>
            <w:r w:rsidR="0071514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8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5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25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94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9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73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95</w:t>
            </w:r>
            <w:r w:rsidR="0071514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08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1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97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D0F74" w:rsidP="0071514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45</w:t>
            </w:r>
            <w:r w:rsidR="00715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D0F7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1653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015DC6" w:rsidRDefault="00015DC6" w:rsidP="00996A2C">
      <w:pPr>
        <w:sectPr w:rsidR="00015DC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015DC6" w:rsidTr="00370615">
        <w:trPr>
          <w:trHeight w:val="638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15DC6" w:rsidTr="00370615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15DC6" w:rsidTr="00370615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015DC6" w:rsidTr="00370615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65</w:t>
            </w:r>
          </w:p>
        </w:tc>
      </w:tr>
      <w:tr w:rsidR="00015DC6" w:rsidTr="0037061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8</w:t>
            </w:r>
          </w:p>
        </w:tc>
      </w:tr>
      <w:tr w:rsidR="00015DC6" w:rsidTr="0037061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</w:tr>
      <w:tr w:rsidR="00015DC6" w:rsidTr="0037061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97</w:t>
            </w:r>
          </w:p>
        </w:tc>
      </w:tr>
      <w:tr w:rsidR="00015DC6" w:rsidTr="0037061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53</w:t>
            </w:r>
          </w:p>
        </w:tc>
      </w:tr>
      <w:tr w:rsidR="00015DC6" w:rsidTr="00370615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09</w:t>
            </w:r>
          </w:p>
        </w:tc>
      </w:tr>
      <w:tr w:rsidR="00015DC6" w:rsidTr="0037061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</w:tr>
      <w:tr w:rsidR="00015DC6" w:rsidTr="0037061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5DC6" w:rsidRDefault="00015DC6" w:rsidP="00370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</w:tbl>
    <w:p w:rsidR="00015DC6" w:rsidRDefault="00015DC6" w:rsidP="00015DC6"/>
    <w:p w:rsidR="00015DC6" w:rsidRDefault="00015DC6" w:rsidP="00996A2C">
      <w:pPr>
        <w:sectPr w:rsidR="00015DC6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015DC6" w:rsidRDefault="00015DC6" w:rsidP="00015DC6">
      <w:pPr>
        <w:jc w:val="center"/>
        <w:rPr>
          <w:rFonts w:ascii="Times New Roman" w:hAnsi="Times New Roman" w:cs="Times New Roman"/>
          <w:b/>
        </w:rPr>
      </w:pPr>
    </w:p>
    <w:p w:rsidR="00015DC6" w:rsidRPr="007907A8" w:rsidRDefault="00015DC6" w:rsidP="00015DC6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4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015DC6" w:rsidRPr="007907A8" w:rsidRDefault="00015DC6" w:rsidP="00015DC6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015DC6" w:rsidRDefault="00015DC6" w:rsidP="00015DC6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015DC6" w:rsidTr="00370615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7907A8" w:rsidRDefault="00015DC6" w:rsidP="00370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7907A8" w:rsidRDefault="00015DC6" w:rsidP="00370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15DC6" w:rsidRPr="007907A8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015DC6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7907A8" w:rsidRDefault="00015DC6" w:rsidP="00370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DC6" w:rsidRPr="007907A8" w:rsidRDefault="00015DC6" w:rsidP="00370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15DC6" w:rsidRPr="007907A8" w:rsidRDefault="00015DC6" w:rsidP="0037061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6</w:t>
            </w:r>
          </w:p>
        </w:tc>
      </w:tr>
      <w:tr w:rsidR="00015DC6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7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C6881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23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15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2313BC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F62503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315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7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5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DC6" w:rsidRPr="00F62503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F62503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962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8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49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2313BC" w:rsidRDefault="00015DC6" w:rsidP="0037061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5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220994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102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220994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83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2313BC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220994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233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DC6" w:rsidRPr="002313BC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5DC6" w:rsidRPr="00220994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8642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7E13" w:rsidRDefault="00015DC6" w:rsidP="0037061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7E13" w:rsidRDefault="00015DC6" w:rsidP="0037061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7E13" w:rsidRDefault="00015DC6" w:rsidP="0037061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7E13" w:rsidRDefault="00015DC6" w:rsidP="00370615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Default="00015DC6" w:rsidP="00370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8560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</w:t>
            </w:r>
          </w:p>
        </w:tc>
      </w:tr>
      <w:tr w:rsidR="00015DC6" w:rsidRPr="008411C2" w:rsidTr="00370615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8411C2" w:rsidRDefault="00015DC6" w:rsidP="0037061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8411C2" w:rsidRDefault="00015DC6" w:rsidP="0037061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96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045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039</w:t>
            </w:r>
          </w:p>
        </w:tc>
      </w:tr>
      <w:tr w:rsidR="00015DC6" w:rsidRPr="008411C2" w:rsidTr="00370615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C6" w:rsidRPr="00FB0191" w:rsidRDefault="00015DC6" w:rsidP="0037061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5DC6" w:rsidRPr="008411C2" w:rsidRDefault="00015DC6" w:rsidP="003706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15DC6" w:rsidRPr="00AE557D" w:rsidRDefault="00015DC6" w:rsidP="003706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79</w:t>
            </w:r>
          </w:p>
        </w:tc>
      </w:tr>
    </w:tbl>
    <w:p w:rsidR="00015DC6" w:rsidRDefault="00015DC6" w:rsidP="00996A2C"/>
    <w:p w:rsidR="00015DC6" w:rsidRDefault="00015DC6" w:rsidP="00996A2C">
      <w:pPr>
        <w:sectPr w:rsidR="00015DC6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015DC6" w:rsidRPr="009C7E6B" w:rsidTr="00370615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015DC6" w:rsidRPr="009C7E6B" w:rsidTr="00370615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8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00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26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0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131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7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7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84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784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 NEMZETI VAGYONBA TARTOZÓ BEFEKTETETT ESZKÖZÖK 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1158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22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7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7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09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1/a - ebből: költségvetési évben esedékes követelések működési célú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42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7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42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 xml:space="preserve">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75</w:t>
            </w:r>
          </w:p>
        </w:tc>
      </w:tr>
      <w:tr w:rsidR="00015DC6" w:rsidRPr="009C7E6B" w:rsidTr="00370615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24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4794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8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76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7627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99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213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635</w:t>
            </w:r>
          </w:p>
        </w:tc>
      </w:tr>
      <w:tr w:rsidR="00015DC6" w:rsidRPr="009C7E6B" w:rsidTr="00370615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4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5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9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15DC6" w:rsidRPr="009C7E6B" w:rsidTr="00370615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15DC6" w:rsidRPr="009C7E6B" w:rsidTr="0037061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DC6" w:rsidRPr="009C7E6B" w:rsidRDefault="00015DC6" w:rsidP="003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24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C6" w:rsidRPr="009C7E6B" w:rsidRDefault="00015DC6" w:rsidP="003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4794</w:t>
            </w:r>
          </w:p>
        </w:tc>
      </w:tr>
    </w:tbl>
    <w:p w:rsidR="00015DC6" w:rsidRDefault="00015DC6" w:rsidP="00015DC6"/>
    <w:p w:rsidR="00015DC6" w:rsidRDefault="00015DC6" w:rsidP="00996A2C"/>
    <w:p w:rsidR="00015DC6" w:rsidRDefault="00015DC6" w:rsidP="00996A2C">
      <w:pPr>
        <w:sectPr w:rsidR="00015DC6" w:rsidSect="00015DC6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064587" w:rsidTr="00ED5E77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64587" w:rsidRPr="00387E96" w:rsidRDefault="002A3676" w:rsidP="00387E9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064587" w:rsidTr="00ED5E77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064587" w:rsidTr="00ED5E77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064587" w:rsidTr="00ED5E77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064587" w:rsidTr="00ED5E77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22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14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14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23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 w:rsidP="0084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1</w:t>
            </w:r>
            <w:r w:rsidR="00840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36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67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7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5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 w:rsidP="007151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</w:t>
            </w:r>
            <w:r w:rsidR="00715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49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5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 w:rsidP="007151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</w:t>
            </w:r>
            <w:r w:rsidR="00715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0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6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132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55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 w:rsidP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410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4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 w:rsidP="0084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76</w:t>
            </w:r>
            <w:r w:rsidR="00840E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888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6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FB4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36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 w:rsidP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 w:rsidP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1</w:t>
            </w:r>
          </w:p>
        </w:tc>
      </w:tr>
      <w:tr w:rsidR="00064587" w:rsidTr="00ED5E77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567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61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4587" w:rsidRDefault="006926EC" w:rsidP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946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06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4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C438C3" w:rsidP="0084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33</w:t>
            </w:r>
            <w:r w:rsidR="00840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58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59</w:t>
            </w:r>
          </w:p>
        </w:tc>
      </w:tr>
      <w:tr w:rsidR="00ED5E77" w:rsidTr="00ED5E77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F5D7C" w:rsidRDefault="005F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5D7C" w:rsidRDefault="005F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ED5E77" w:rsidTr="00ED5E77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forintban !</w:t>
            </w:r>
          </w:p>
        </w:tc>
      </w:tr>
      <w:tr w:rsidR="00ED5E77" w:rsidTr="00ED5E77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ED5E77" w:rsidTr="00ED5E77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ED5E77" w:rsidTr="00ED5E77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  <w:r w:rsidR="00692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6926EC" w:rsidP="0084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</w:t>
            </w:r>
            <w:r w:rsidR="00840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4</w:t>
            </w:r>
          </w:p>
        </w:tc>
      </w:tr>
      <w:tr w:rsidR="00ED5E77" w:rsidTr="00ED5E77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6926EC" w:rsidP="0084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6</w:t>
            </w:r>
            <w:r w:rsidR="00840E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5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4</w:t>
            </w: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5E77" w:rsidTr="00ED5E77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6926EC" w:rsidP="00840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</w:t>
            </w:r>
            <w:r w:rsidR="00840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D5E77" w:rsidRDefault="00692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9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ED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5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E77" w:rsidRDefault="00C43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4</w:t>
            </w:r>
          </w:p>
        </w:tc>
      </w:tr>
    </w:tbl>
    <w:p w:rsidR="00E84B0A" w:rsidRDefault="00E84B0A">
      <w:pPr>
        <w:sectPr w:rsidR="00E84B0A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  <w:bookmarkStart w:id="1" w:name="_GoBack"/>
      <w:bookmarkEnd w:id="1"/>
    </w:p>
    <w:p w:rsidR="00E84B0A" w:rsidRPr="00E166CF" w:rsidRDefault="00E84B0A" w:rsidP="00E84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4. évben</w:t>
      </w:r>
    </w:p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E84B0A" w:rsidRPr="009E5541" w:rsidTr="00370615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69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9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2964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66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66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34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6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113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4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397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83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4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2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18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4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2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180</w:t>
            </w:r>
          </w:p>
        </w:tc>
      </w:tr>
      <w:tr w:rsidR="00E84B0A" w:rsidRPr="009E5541" w:rsidTr="00370615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5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7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E84B0A" w:rsidRPr="009E5541" w:rsidRDefault="00E84B0A" w:rsidP="0037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6950</w:t>
            </w:r>
          </w:p>
        </w:tc>
      </w:tr>
    </w:tbl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/>
    <w:p w:rsidR="00E84B0A" w:rsidRDefault="00E84B0A" w:rsidP="00E84B0A">
      <w:pPr>
        <w:sectPr w:rsidR="00E84B0A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84B0A" w:rsidRDefault="00E84B0A" w:rsidP="00E84B0A"/>
    <w:p w:rsidR="00E84B0A" w:rsidRPr="00AD2ACA" w:rsidRDefault="00E84B0A" w:rsidP="00E84B0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E84B0A" w:rsidRPr="00AD2ACA" w:rsidRDefault="00E84B0A" w:rsidP="00E84B0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E84B0A" w:rsidRPr="00AD2ACA" w:rsidRDefault="00E84B0A" w:rsidP="00E84B0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E84B0A" w:rsidRDefault="00E84B0A" w:rsidP="00E84B0A"/>
    <w:p w:rsidR="00E84B0A" w:rsidRDefault="00E84B0A" w:rsidP="00E84B0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E84B0A" w:rsidRPr="00AD2ACA" w:rsidTr="00370615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E84B0A" w:rsidRPr="00AD2ACA" w:rsidTr="00370615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4B0A" w:rsidRPr="00AD2ACA" w:rsidTr="00370615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E84B0A" w:rsidRPr="00AD2ACA" w:rsidTr="00370615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4B0A" w:rsidRPr="00AD2ACA" w:rsidTr="00370615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4B0A" w:rsidRPr="00AD2ACA" w:rsidTr="00370615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0A" w:rsidRPr="00AD2ACA" w:rsidRDefault="00E84B0A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84B0A" w:rsidRDefault="00E84B0A" w:rsidP="00E84B0A"/>
    <w:p w:rsidR="00370615" w:rsidRDefault="00370615">
      <w:pPr>
        <w:sectPr w:rsidR="00370615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370615" w:rsidRPr="00AD2ACA" w:rsidRDefault="00370615" w:rsidP="00370615">
      <w:pPr>
        <w:rPr>
          <w:rFonts w:ascii="Times New Roman" w:hAnsi="Times New Roman" w:cs="Times New Roman"/>
        </w:rPr>
      </w:pPr>
    </w:p>
    <w:p w:rsidR="00370615" w:rsidRPr="00AD2ACA" w:rsidRDefault="00370615" w:rsidP="00370615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370615" w:rsidRPr="00AD2ACA" w:rsidRDefault="00370615" w:rsidP="003706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  <w:r w:rsidRPr="00AD2ACA">
        <w:rPr>
          <w:rFonts w:ascii="Times New Roman" w:hAnsi="Times New Roman" w:cs="Times New Roman"/>
          <w:b/>
        </w:rPr>
        <w:t>. év</w:t>
      </w:r>
    </w:p>
    <w:p w:rsidR="00370615" w:rsidRPr="00AD2ACA" w:rsidRDefault="00370615" w:rsidP="00370615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370615" w:rsidRPr="00AD2ACA" w:rsidRDefault="00370615" w:rsidP="00370615">
      <w:pPr>
        <w:rPr>
          <w:rFonts w:ascii="Times New Roman" w:hAnsi="Times New Roman" w:cs="Times New Roman"/>
        </w:rPr>
      </w:pPr>
    </w:p>
    <w:p w:rsidR="00370615" w:rsidRPr="00AD2ACA" w:rsidRDefault="00370615" w:rsidP="00370615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370615" w:rsidRPr="00AD2ACA" w:rsidTr="00370615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370615" w:rsidRPr="00AD2ACA" w:rsidTr="00370615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0615" w:rsidRPr="00AD2ACA" w:rsidTr="00370615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Sajóvölgye</w:t>
            </w:r>
            <w:proofErr w:type="spellEnd"/>
            <w:r w:rsidRPr="00AD2ACA">
              <w:rPr>
                <w:rFonts w:ascii="Times New Roman" w:hAnsi="Times New Roman" w:cs="Times New Roman"/>
                <w:color w:val="000000"/>
              </w:rPr>
              <w:t xml:space="preserve">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615" w:rsidRPr="00AD2ACA" w:rsidTr="00370615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615" w:rsidRPr="00AD2ACA" w:rsidTr="00370615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615" w:rsidRPr="00AD2ACA" w:rsidTr="00370615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15" w:rsidRPr="00AD2ACA" w:rsidRDefault="00370615" w:rsidP="0037061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84B0A" w:rsidRDefault="00E84B0A"/>
    <w:p w:rsidR="00E84B0A" w:rsidRDefault="00E84B0A"/>
    <w:p w:rsidR="00DA3954" w:rsidRDefault="00DA3954"/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B51BBB">
      <w:pPr>
        <w:jc w:val="center"/>
        <w:rPr>
          <w:b/>
        </w:rPr>
      </w:pPr>
    </w:p>
    <w:sectPr w:rsidR="00B51BBB" w:rsidSect="00B51BB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64" w:rsidRDefault="000F0564" w:rsidP="00387E96">
      <w:pPr>
        <w:spacing w:after="0" w:line="240" w:lineRule="auto"/>
      </w:pPr>
      <w:r>
        <w:separator/>
      </w:r>
    </w:p>
  </w:endnote>
  <w:endnote w:type="continuationSeparator" w:id="0">
    <w:p w:rsidR="000F0564" w:rsidRDefault="000F0564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2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306" w:rsidRPr="005A2306" w:rsidRDefault="005A2306" w:rsidP="005A2306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5A2306">
          <w:rPr>
            <w:rFonts w:ascii="Times New Roman" w:hAnsi="Times New Roman" w:cs="Times New Roman"/>
          </w:rPr>
          <w:fldChar w:fldCharType="begin"/>
        </w:r>
        <w:r w:rsidRPr="005A2306">
          <w:rPr>
            <w:rFonts w:ascii="Times New Roman" w:hAnsi="Times New Roman" w:cs="Times New Roman"/>
          </w:rPr>
          <w:instrText xml:space="preserve"> PAGE   \* MERGEFORMAT </w:instrText>
        </w:r>
        <w:r w:rsidRPr="005A2306">
          <w:rPr>
            <w:rFonts w:ascii="Times New Roman" w:hAnsi="Times New Roman" w:cs="Times New Roman"/>
          </w:rPr>
          <w:fldChar w:fldCharType="separate"/>
        </w:r>
        <w:r w:rsidR="00AB6799">
          <w:rPr>
            <w:rFonts w:ascii="Times New Roman" w:hAnsi="Times New Roman" w:cs="Times New Roman"/>
            <w:noProof/>
          </w:rPr>
          <w:t>1</w:t>
        </w:r>
        <w:r w:rsidRPr="005A2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64" w:rsidRDefault="000F0564" w:rsidP="00387E96">
      <w:pPr>
        <w:spacing w:after="0" w:line="240" w:lineRule="auto"/>
      </w:pPr>
      <w:r>
        <w:separator/>
      </w:r>
    </w:p>
  </w:footnote>
  <w:footnote w:type="continuationSeparator" w:id="0">
    <w:p w:rsidR="000F0564" w:rsidRDefault="000F0564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15DC6"/>
    <w:rsid w:val="00064587"/>
    <w:rsid w:val="000743C6"/>
    <w:rsid w:val="000A0EDE"/>
    <w:rsid w:val="000D4F5B"/>
    <w:rsid w:val="000F0564"/>
    <w:rsid w:val="00147C41"/>
    <w:rsid w:val="0018646B"/>
    <w:rsid w:val="001C1E49"/>
    <w:rsid w:val="001E10D3"/>
    <w:rsid w:val="001E6F79"/>
    <w:rsid w:val="00220994"/>
    <w:rsid w:val="002313BC"/>
    <w:rsid w:val="00246546"/>
    <w:rsid w:val="00252298"/>
    <w:rsid w:val="00265C4A"/>
    <w:rsid w:val="00280E7C"/>
    <w:rsid w:val="002A3676"/>
    <w:rsid w:val="002D05AF"/>
    <w:rsid w:val="002D0F74"/>
    <w:rsid w:val="0035575C"/>
    <w:rsid w:val="00370615"/>
    <w:rsid w:val="003871CE"/>
    <w:rsid w:val="00387E96"/>
    <w:rsid w:val="003941E3"/>
    <w:rsid w:val="00406327"/>
    <w:rsid w:val="004314D0"/>
    <w:rsid w:val="00457512"/>
    <w:rsid w:val="00574307"/>
    <w:rsid w:val="0058370E"/>
    <w:rsid w:val="005A2306"/>
    <w:rsid w:val="005B3F13"/>
    <w:rsid w:val="005F5D7C"/>
    <w:rsid w:val="006072C0"/>
    <w:rsid w:val="006926EC"/>
    <w:rsid w:val="00715145"/>
    <w:rsid w:val="007907A8"/>
    <w:rsid w:val="007A4438"/>
    <w:rsid w:val="00825E01"/>
    <w:rsid w:val="0083009C"/>
    <w:rsid w:val="00840E98"/>
    <w:rsid w:val="008411C2"/>
    <w:rsid w:val="008A4472"/>
    <w:rsid w:val="008C443E"/>
    <w:rsid w:val="008C6881"/>
    <w:rsid w:val="00912CA3"/>
    <w:rsid w:val="009660AA"/>
    <w:rsid w:val="00996A2C"/>
    <w:rsid w:val="009C7E6B"/>
    <w:rsid w:val="009E5541"/>
    <w:rsid w:val="00A25FDD"/>
    <w:rsid w:val="00A455B0"/>
    <w:rsid w:val="00A875C4"/>
    <w:rsid w:val="00AB6799"/>
    <w:rsid w:val="00AC4CD4"/>
    <w:rsid w:val="00AD2ACA"/>
    <w:rsid w:val="00AE557D"/>
    <w:rsid w:val="00B51BBB"/>
    <w:rsid w:val="00B84C4A"/>
    <w:rsid w:val="00BE08B0"/>
    <w:rsid w:val="00C077B5"/>
    <w:rsid w:val="00C438C3"/>
    <w:rsid w:val="00C52835"/>
    <w:rsid w:val="00CD6A07"/>
    <w:rsid w:val="00CE7129"/>
    <w:rsid w:val="00CF0C51"/>
    <w:rsid w:val="00D3051C"/>
    <w:rsid w:val="00D61BB8"/>
    <w:rsid w:val="00DA283E"/>
    <w:rsid w:val="00DA3954"/>
    <w:rsid w:val="00DF4BD2"/>
    <w:rsid w:val="00E166CF"/>
    <w:rsid w:val="00E578CA"/>
    <w:rsid w:val="00E73441"/>
    <w:rsid w:val="00E84B0A"/>
    <w:rsid w:val="00EB5AFE"/>
    <w:rsid w:val="00ED5E77"/>
    <w:rsid w:val="00EF1445"/>
    <w:rsid w:val="00F544CD"/>
    <w:rsid w:val="00F62503"/>
    <w:rsid w:val="00FB0191"/>
    <w:rsid w:val="00FB45F6"/>
    <w:rsid w:val="00FB7E13"/>
    <w:rsid w:val="00FD0724"/>
    <w:rsid w:val="00FD35C5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57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244E-B359-45BA-AB97-C573EA3A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5565</Words>
  <Characters>38405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8</cp:revision>
  <dcterms:created xsi:type="dcterms:W3CDTF">2015-03-20T09:46:00Z</dcterms:created>
  <dcterms:modified xsi:type="dcterms:W3CDTF">2015-04-24T09:56:00Z</dcterms:modified>
</cp:coreProperties>
</file>